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A96951" w:rsidRPr="002462FB" w:rsidRDefault="00A96951" w:rsidP="00073B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при 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министрацией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внутреннему муниципал</w:t>
      </w:r>
      <w:r w:rsidR="009E14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ьному финансовому контролю от </w:t>
      </w:r>
      <w:r w:rsidR="006B0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261B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</w:t>
      </w:r>
      <w:r w:rsidR="009E14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</w:t>
      </w:r>
      <w:r w:rsidR="006B0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201</w:t>
      </w:r>
      <w:r w:rsidR="00F606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9E14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2978C0" w:rsidRDefault="00A96951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      </w:t>
      </w:r>
    </w:p>
    <w:p w:rsidR="00A96951" w:rsidRPr="002978C0" w:rsidRDefault="002978C0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   </w:t>
      </w:r>
      <w:r w:rsidR="00AC3F03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</w:t>
      </w:r>
      <w:proofErr w:type="gramStart"/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тановлением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 от 31.08.2016 № 537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 порядк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существления </w:t>
      </w:r>
      <w:r w:rsidR="00B33C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бюджетным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тделом </w:t>
      </w:r>
      <w:r w:rsidR="00B33C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 «УЖН»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рода Струнино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лномочий по внутреннему муниципальному финансовому контролю», на основании Распоряжения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 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5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12.201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76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р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Плана проведения контрольных мероприятий по осуществлению внутреннего муниципал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ьного финансового контроля в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О 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201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Pr="002978C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споряжения администрации города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 2</w:t>
      </w:r>
      <w:r w:rsidR="00B33C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0</w:t>
      </w:r>
      <w:r w:rsidR="00B33C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1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№ </w:t>
      </w:r>
      <w:r w:rsidR="00B33C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B33C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  «О проведении контрольного мероприятия по осуществлению внутреннего муниципального финансового контроля в МО город </w:t>
      </w:r>
      <w:r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 в 201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B33C9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ым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ом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дено следующее контрольное мероприятие:</w:t>
      </w:r>
    </w:p>
    <w:p w:rsidR="00A96951" w:rsidRPr="009E14E5" w:rsidRDefault="00A96951" w:rsidP="009E14E5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оверка наличия актов сверки с поставщиками и подрядчиками</w:t>
      </w: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073BEE" w:rsidRDefault="00A96951" w:rsidP="00073BE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- </w:t>
      </w:r>
      <w:r w:rsidR="00073BEE" w:rsidRP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города Струнино</w:t>
      </w:r>
      <w:r w:rsidR="009E14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96951" w:rsidRPr="002462FB" w:rsidRDefault="00073BEE" w:rsidP="00073BE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A96951"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="00A96951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- выборочный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 w:rsidR="009E14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–  </w:t>
      </w:r>
      <w:r w:rsidR="006B029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4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2</w:t>
      </w:r>
      <w:r w:rsidR="006B029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 июн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я 2019 года.</w:t>
      </w:r>
    </w:p>
    <w:p w:rsidR="002978C0" w:rsidRDefault="002978C0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документальному </w:t>
      </w:r>
      <w:r w:rsidR="00BB4ED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ю документов, касающихся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я актов сверки с поставщиками и подрядчиками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 w:rsidR="00A96951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ешение Совета</w:t>
      </w:r>
      <w:r w:rsidR="003B3157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родных депутатов города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40585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06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12.201</w:t>
      </w:r>
      <w:r w:rsidR="0040585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№ 4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бюджета 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201</w:t>
      </w:r>
      <w:r w:rsidR="0040585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на плановый период 20</w:t>
      </w:r>
      <w:r w:rsidR="0040585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202</w:t>
      </w:r>
      <w:r w:rsidR="0040585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ов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 (в редакции всех изменений).</w:t>
      </w:r>
    </w:p>
    <w:p w:rsidR="009E14E5" w:rsidRDefault="007328CE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4E5" w:rsidRP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политик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я актов сверки с поставщиками и подрядчиками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972C7E" w:rsidRPr="00413E8A" w:rsidRDefault="00972C7E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езультат проверки: </w:t>
      </w:r>
      <w:r w:rsidR="00413E8A"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рушений </w:t>
      </w:r>
      <w:r w:rsidR="00413E8A"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соблюдения </w:t>
      </w:r>
      <w:r w:rsidR="00073BEE"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оставления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актов сверки с поставщиками и подрядчиками</w:t>
      </w:r>
      <w:r w:rsidR="00073BEE"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413E8A"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е выявлено.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972C7E" w:rsidRDefault="00972C7E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 w:rsidR="002978C0" w:rsidRDefault="002978C0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978C0" w:rsidRDefault="002978C0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606F0" w:rsidRDefault="00413E8A" w:rsidP="00F606F0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410C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лавный </w:t>
      </w:r>
      <w:r w:rsidR="006A1D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пециалист</w:t>
      </w:r>
    </w:p>
    <w:p w:rsidR="00413E8A" w:rsidRPr="00410CD7" w:rsidRDefault="006A1DC3" w:rsidP="00F606F0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ог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а                                         </w:t>
      </w:r>
      <w:r w:rsidR="002978C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.С.Меляева</w:t>
      </w:r>
      <w:proofErr w:type="spellEnd"/>
    </w:p>
    <w:tbl>
      <w:tblPr>
        <w:tblW w:w="861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1338"/>
        <w:gridCol w:w="1026"/>
        <w:gridCol w:w="1101"/>
      </w:tblGrid>
      <w:tr w:rsidR="00A96951" w:rsidRPr="00A96951" w:rsidTr="00D914F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D914F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</w:tbl>
    <w:p w:rsidR="002978C0" w:rsidRDefault="002978C0"/>
    <w:p w:rsidR="009C4261" w:rsidRPr="002978C0" w:rsidRDefault="002978C0" w:rsidP="002978C0">
      <w:pPr>
        <w:tabs>
          <w:tab w:val="left" w:pos="3144"/>
        </w:tabs>
      </w:pPr>
      <w:bookmarkStart w:id="0" w:name="_GoBack"/>
      <w:bookmarkEnd w:id="0"/>
      <w:r>
        <w:tab/>
      </w:r>
    </w:p>
    <w:sectPr w:rsidR="009C4261" w:rsidRPr="002978C0" w:rsidSect="002978C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073BEE"/>
    <w:rsid w:val="0015573D"/>
    <w:rsid w:val="001C08B9"/>
    <w:rsid w:val="002462FB"/>
    <w:rsid w:val="00261BA0"/>
    <w:rsid w:val="002978C0"/>
    <w:rsid w:val="002F45E1"/>
    <w:rsid w:val="002F7485"/>
    <w:rsid w:val="003219BD"/>
    <w:rsid w:val="00372D6F"/>
    <w:rsid w:val="003B3157"/>
    <w:rsid w:val="0040585F"/>
    <w:rsid w:val="00413E8A"/>
    <w:rsid w:val="004E5CF0"/>
    <w:rsid w:val="006A0680"/>
    <w:rsid w:val="006A1DC3"/>
    <w:rsid w:val="006B0296"/>
    <w:rsid w:val="006E41D2"/>
    <w:rsid w:val="007328CE"/>
    <w:rsid w:val="007866CD"/>
    <w:rsid w:val="008A512D"/>
    <w:rsid w:val="008B04AE"/>
    <w:rsid w:val="008C43CE"/>
    <w:rsid w:val="00945F2F"/>
    <w:rsid w:val="00972C7E"/>
    <w:rsid w:val="009C4261"/>
    <w:rsid w:val="009E14E5"/>
    <w:rsid w:val="00A96951"/>
    <w:rsid w:val="00AC3F03"/>
    <w:rsid w:val="00AD1236"/>
    <w:rsid w:val="00B33C95"/>
    <w:rsid w:val="00B4066B"/>
    <w:rsid w:val="00BB4EDC"/>
    <w:rsid w:val="00CD0656"/>
    <w:rsid w:val="00D914FD"/>
    <w:rsid w:val="00E10359"/>
    <w:rsid w:val="00F606F0"/>
    <w:rsid w:val="00F93584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F5CE-2128-4CB5-B990-56E724FB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25</cp:revision>
  <cp:lastPrinted>2020-01-14T14:11:00Z</cp:lastPrinted>
  <dcterms:created xsi:type="dcterms:W3CDTF">2019-01-22T08:21:00Z</dcterms:created>
  <dcterms:modified xsi:type="dcterms:W3CDTF">2020-01-14T14:17:00Z</dcterms:modified>
</cp:coreProperties>
</file>